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7809205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842C0">
        <w:rPr>
          <w:rFonts w:ascii="PT Astra Serif" w:hAnsi="PT Astra Serif"/>
          <w:sz w:val="28"/>
          <w:szCs w:val="28"/>
          <w:u w:val="single"/>
        </w:rPr>
        <w:t>3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0F2254CA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поселка Казенная Заимка городского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а Алтайского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края, в отношении территории, прилегающей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поселок Казенная Заимка, </w:t>
      </w:r>
      <w:r w:rsidR="002E6B08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Дуброва, 34б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516EAF2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2E6B08">
        <w:rPr>
          <w:rFonts w:ascii="PT Astra Serif" w:hAnsi="PT Astra Serif"/>
          <w:bCs/>
          <w:sz w:val="28"/>
          <w:szCs w:val="28"/>
          <w:u w:val="single"/>
          <w:lang w:eastAsia="en-US"/>
        </w:rPr>
        <w:t>2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6F77974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842C0">
        <w:rPr>
          <w:rFonts w:ascii="PT Astra Serif" w:hAnsi="PT Astra Serif"/>
          <w:sz w:val="28"/>
          <w:szCs w:val="28"/>
          <w:u w:val="single"/>
        </w:rPr>
        <w:t>3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E6B08" w:rsidRPr="00CE0B4C">
        <w:rPr>
          <w:rFonts w:ascii="PT Astra Serif" w:hAnsi="PT Astra Serif"/>
          <w:sz w:val="28"/>
          <w:szCs w:val="28"/>
          <w:u w:val="single"/>
        </w:rPr>
        <w:t>210</w:t>
      </w:r>
      <w:r w:rsidR="00FF2A2B" w:rsidRPr="00C05E32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38D58A1" w:rsidR="005E35B8" w:rsidRPr="00845A28" w:rsidRDefault="00CE0B4C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E6F86"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A7083DD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поселка Казенная Заимка городского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</w:t>
      </w:r>
      <w:proofErr w:type="gramEnd"/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– города Барнау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а Алтайского края, в отношении территории, прилегающей </w:t>
      </w:r>
      <w:r w:rsidR="006842C0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по адресу: город Барнаул, поселок Казенная Заимка, </w:t>
      </w:r>
      <w:r w:rsidR="006842C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E6B08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Дуброва, 34б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7D256C73" w:rsidR="00845A28" w:rsidRPr="00845A28" w:rsidRDefault="002E6B08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CE0B4C">
        <w:rPr>
          <w:rFonts w:ascii="PT Astra Serif" w:hAnsi="PT Astra Serif"/>
          <w:sz w:val="28"/>
          <w:szCs w:val="28"/>
          <w:u w:val="single"/>
        </w:rPr>
        <w:t xml:space="preserve">не </w:t>
      </w:r>
      <w:r w:rsidR="00C0736D" w:rsidRPr="00CE0B4C">
        <w:rPr>
          <w:rFonts w:ascii="PT Astra Serif" w:hAnsi="PT Astra Serif"/>
          <w:sz w:val="28"/>
          <w:szCs w:val="28"/>
          <w:u w:val="single"/>
        </w:rPr>
        <w:t>рекомендовать</w:t>
      </w:r>
      <w:r w:rsidR="00C0736D" w:rsidRPr="00845A28">
        <w:rPr>
          <w:rFonts w:ascii="PT Astra Serif" w:hAnsi="PT Astra Serif"/>
          <w:sz w:val="28"/>
          <w:szCs w:val="28"/>
          <w:u w:val="single"/>
        </w:rPr>
        <w:t xml:space="preserve">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по внесению изменений в проект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9CBE17F" w:rsidR="00845A28" w:rsidRDefault="002E6B0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  <w:u w:val="single"/>
        </w:rPr>
        <w:t>планировки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pacing w:val="-2"/>
          <w:sz w:val="28"/>
          <w:szCs w:val="28"/>
          <w:u w:val="single"/>
        </w:rPr>
        <w:t>и проект межевания территории поселка Казенная Заимк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B52383F" w:rsidR="00E71CDD" w:rsidRPr="00A24FFA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городского округа – города Барнаула Алтайского края</w:t>
      </w:r>
      <w:r w:rsidR="00CF7CAD">
        <w:rPr>
          <w:rFonts w:ascii="PT Astra Serif" w:hAnsi="PT Astra Serif"/>
          <w:sz w:val="28"/>
          <w:szCs w:val="28"/>
          <w:u w:val="single"/>
        </w:rPr>
        <w:t>,</w:t>
      </w:r>
      <w:r>
        <w:rPr>
          <w:rFonts w:ascii="PT Astra Serif" w:hAnsi="PT Astra Serif"/>
          <w:sz w:val="28"/>
          <w:szCs w:val="28"/>
          <w:u w:val="single"/>
        </w:rPr>
        <w:t xml:space="preserve"> в отношении территории,</w:t>
      </w:r>
    </w:p>
    <w:p w14:paraId="77C9141B" w14:textId="6AE6F02A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671EEA3D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прилегающ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к земельному участку по адресу: город Барнаул,</w:t>
      </w:r>
    </w:p>
    <w:p w14:paraId="1C5042DC" w14:textId="71D3A86E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4E21B6A1" w14:textId="6C7761A6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оселок Казенная Заимка, улица </w:t>
      </w:r>
      <w:r w:rsidR="00CE0B4C">
        <w:rPr>
          <w:rFonts w:ascii="PT Astra Serif" w:hAnsi="PT Astra Serif"/>
          <w:sz w:val="28"/>
          <w:szCs w:val="28"/>
          <w:u w:val="single"/>
        </w:rPr>
        <w:t>Дуброва, 34б</w:t>
      </w:r>
      <w:r>
        <w:rPr>
          <w:rFonts w:ascii="PT Astra Serif" w:hAnsi="PT Astra Serif"/>
          <w:sz w:val="28"/>
          <w:szCs w:val="28"/>
          <w:u w:val="single"/>
        </w:rPr>
        <w:t>,</w:t>
      </w:r>
    </w:p>
    <w:p w14:paraId="7DB8DACF" w14:textId="0DA7DA16" w:rsidR="006842C0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60F59A4" w14:textId="6880D057" w:rsidR="0040359F" w:rsidRDefault="002E6B0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с учетом поступивших</w:t>
      </w:r>
      <w:r w:rsidR="00CF7CAD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53633784" w14:textId="4CEDE8A8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48111A2B" w:rsidR="007C2CB2" w:rsidRPr="00845A28" w:rsidRDefault="00CE0B4C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25D66666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CE0B4C"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5CC433E1" w:rsidR="00A24FFA" w:rsidRPr="00E21ECD" w:rsidRDefault="000A0166" w:rsidP="00E21EC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57531EAD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6C29585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EBC93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0345CD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5829F0BD" w14:textId="77777777" w:rsidR="002E6B08" w:rsidRDefault="002E6B08" w:rsidP="002E6B08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5C0565A4" w14:textId="77777777" w:rsidR="002E6B08" w:rsidRPr="00BE6695" w:rsidRDefault="002E6B08" w:rsidP="002E6B08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2E6B08" w:rsidRPr="003B019E" w14:paraId="226A42D7" w14:textId="77777777" w:rsidTr="005E64C4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56191C65" w14:textId="77777777" w:rsidR="002E6B08" w:rsidRPr="003B019E" w:rsidRDefault="002E6B08" w:rsidP="005E64C4">
            <w:pPr>
              <w:jc w:val="center"/>
            </w:pPr>
            <w:r w:rsidRPr="003B019E"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1C63240A" w14:textId="77777777" w:rsidR="002E6B08" w:rsidRPr="003B019E" w:rsidRDefault="002E6B08" w:rsidP="005E64C4">
            <w:pPr>
              <w:jc w:val="center"/>
            </w:pPr>
            <w:r w:rsidRPr="003B019E">
              <w:t>Содержание предложений и (или) замечаний</w:t>
            </w:r>
          </w:p>
        </w:tc>
      </w:tr>
      <w:tr w:rsidR="002E6B08" w:rsidRPr="003B019E" w14:paraId="610AB815" w14:textId="77777777" w:rsidTr="005E64C4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2F637" w14:textId="61FC7389" w:rsidR="002E6B08" w:rsidRPr="005B2B24" w:rsidRDefault="002E6B08" w:rsidP="005E64C4">
            <w:pPr>
              <w:jc w:val="center"/>
              <w:rPr>
                <w:rFonts w:ascii="PT Astra Serif" w:hAnsi="PT Astra Serif"/>
              </w:rPr>
            </w:pPr>
            <w:r w:rsidRPr="005B2B24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Гражданин В</w:t>
            </w:r>
            <w:r w:rsidRPr="005B2B24">
              <w:rPr>
                <w:rFonts w:ascii="PT Astra Serif" w:hAnsi="PT Astra Serif"/>
              </w:rPr>
              <w:t>.</w:t>
            </w:r>
          </w:p>
          <w:p w14:paraId="5DFC7A17" w14:textId="35494470" w:rsidR="002E6B08" w:rsidRPr="005B2B24" w:rsidRDefault="002E6B08" w:rsidP="002E6B0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45499" w14:textId="77777777" w:rsidR="002E6B08" w:rsidRDefault="002E6B08" w:rsidP="005E64C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Категорически против данного Проекта, так как он полностью перекрывает мой хозяйственный проезд (что не позволяет использовать с/х технику), а также, что главное, нарушает требования пожарной безопасности к проездам и подъездам для пожарной техники (п.71 Правил противопожарного режима в РФ, утвержденных постановлением Правительства РФ от 16.09.2020). А к моему жилому дому подъезд пожарной техники, кроме как со стороны огорода, невозможен.</w:t>
            </w:r>
          </w:p>
          <w:p w14:paraId="1A4F8797" w14:textId="3B419389" w:rsidR="002D4136" w:rsidRDefault="002D4136" w:rsidP="005E64C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При перераспределении согласно Проекту моему земельному участку, расположенному по адресу </w:t>
            </w:r>
            <w:r w:rsidR="003014EB">
              <w:rPr>
                <w:rFonts w:ascii="PT Astra Serif" w:hAnsi="PT Astra Serif"/>
                <w:szCs w:val="26"/>
              </w:rPr>
              <w:t xml:space="preserve">улица </w:t>
            </w:r>
            <w:r w:rsidR="00E72C64">
              <w:rPr>
                <w:rFonts w:ascii="PT Astra Serif" w:hAnsi="PT Astra Serif"/>
                <w:szCs w:val="26"/>
              </w:rPr>
              <w:t>***</w:t>
            </w:r>
            <w:r>
              <w:rPr>
                <w:rFonts w:ascii="PT Astra Serif" w:hAnsi="PT Astra Serif"/>
                <w:szCs w:val="26"/>
              </w:rPr>
              <w:t>, полностью закрывается хозяйственный проезд на земельный участок и доступ к дому, что противоречит принятым противопожарн</w:t>
            </w:r>
            <w:bookmarkStart w:id="0" w:name="_GoBack"/>
            <w:bookmarkEnd w:id="0"/>
            <w:r>
              <w:rPr>
                <w:rFonts w:ascii="PT Astra Serif" w:hAnsi="PT Astra Serif"/>
                <w:szCs w:val="26"/>
              </w:rPr>
              <w:t>ым нормам (ограничен доступ пожарной технике).</w:t>
            </w:r>
          </w:p>
          <w:p w14:paraId="42DADADA" w14:textId="60AE40EE" w:rsidR="002E6B08" w:rsidRPr="003B019E" w:rsidRDefault="002E6B08" w:rsidP="005E64C4">
            <w:pPr>
              <w:ind w:firstLine="709"/>
              <w:jc w:val="both"/>
              <w:rPr>
                <w:rFonts w:ascii="PT Astra Serif" w:hAnsi="PT Astra Serif"/>
              </w:rPr>
            </w:pPr>
            <w:r w:rsidRPr="008E0CB6">
              <w:rPr>
                <w:rFonts w:ascii="PT Astra Serif" w:hAnsi="PT Astra Serif"/>
                <w:szCs w:val="26"/>
              </w:rPr>
              <w:t>(Замечания и предложения приняты к сведению).</w:t>
            </w:r>
          </w:p>
        </w:tc>
      </w:tr>
      <w:tr w:rsidR="002E6B08" w:rsidRPr="003B019E" w14:paraId="75968116" w14:textId="77777777" w:rsidTr="005E64C4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93852" w14:textId="29E3102C" w:rsidR="002E6B08" w:rsidRPr="005B2B24" w:rsidRDefault="002E6B08" w:rsidP="005E64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Гражданка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D411A" w14:textId="77777777" w:rsidR="002E6B08" w:rsidRDefault="002E6B08" w:rsidP="005E64C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Проекта, так как он перекрывает доступ к дороге, что нарушает требования противопожарной безопасности, так как при необходимости не сможет подъехать к дому специальная техника. Кроме этого, указанное межевание лишит доступа электриков и сотрудников Ростелекома к столбу с электричеством (снабжает электричеством соседнюю улицу) и интернетом, который находится прямо за моим забором, на территории, которую хотят отмежевать соседи.</w:t>
            </w:r>
          </w:p>
          <w:p w14:paraId="52828E36" w14:textId="5D7752C4" w:rsidR="002E6B08" w:rsidRDefault="002E6B08" w:rsidP="005E64C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8E0CB6">
              <w:rPr>
                <w:rFonts w:ascii="PT Astra Serif" w:hAnsi="PT Astra Serif"/>
                <w:szCs w:val="26"/>
              </w:rPr>
              <w:t>(Замечания и предложения приняты к сведению).</w:t>
            </w:r>
          </w:p>
        </w:tc>
      </w:tr>
    </w:tbl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4136"/>
    <w:rsid w:val="002D5E29"/>
    <w:rsid w:val="002D602A"/>
    <w:rsid w:val="002E312D"/>
    <w:rsid w:val="002E557F"/>
    <w:rsid w:val="002E6B08"/>
    <w:rsid w:val="002F1706"/>
    <w:rsid w:val="002F2316"/>
    <w:rsid w:val="002F4CD4"/>
    <w:rsid w:val="002F50DB"/>
    <w:rsid w:val="002F5A43"/>
    <w:rsid w:val="002F6615"/>
    <w:rsid w:val="002F74B3"/>
    <w:rsid w:val="003014EB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0CB6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0B4C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2C6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8AE5-9AD9-4230-85A4-06F3BC2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3</cp:revision>
  <cp:lastPrinted>2025-07-31T09:38:00Z</cp:lastPrinted>
  <dcterms:created xsi:type="dcterms:W3CDTF">2023-07-05T09:19:00Z</dcterms:created>
  <dcterms:modified xsi:type="dcterms:W3CDTF">2025-11-06T08:05:00Z</dcterms:modified>
</cp:coreProperties>
</file>